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F" w:rsidRPr="002142BC" w:rsidRDefault="00663F7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3F7F" w:rsidRPr="002142BC" w:rsidRDefault="00663F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63F7F" w:rsidRPr="002142BC" w:rsidRDefault="00663F7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F7F" w:rsidRPr="002142BC" w:rsidRDefault="00663F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63F7F" w:rsidRPr="00907FD4" w:rsidRDefault="00663F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F7F" w:rsidRPr="002142BC" w:rsidRDefault="00663F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JOSÉ VALENT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06.357/0001-90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VALENT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031AA1">
        <w:rPr>
          <w:rFonts w:ascii="Times New Roman" w:hAnsi="Times New Roman" w:cs="Times New Roman"/>
          <w:b/>
          <w:noProof/>
          <w:sz w:val="24"/>
          <w:szCs w:val="24"/>
        </w:rPr>
        <w:t>NERÓ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ISMAEL SALES DE LIM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24.491.277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420142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31AA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74FF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31AA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74FF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31AA1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AÇA SÃO BENEDITO – CENTR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031AA1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663F7F" w:rsidRPr="002142BC" w:rsidRDefault="00031AA1" w:rsidP="00031AA1">
      <w:pPr>
        <w:tabs>
          <w:tab w:val="left" w:pos="5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63F7F" w:rsidRPr="003F13EE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F31FF" w:rsidRDefault="006F31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663F7F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63F7F" w:rsidRPr="002142BC" w:rsidTr="008E348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63F7F" w:rsidRPr="002142BC" w:rsidTr="008E348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3F7F" w:rsidRPr="002142BC" w:rsidRDefault="00663F7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,2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36,8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0,4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06,9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,45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3,8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3,8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3,44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,5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4,1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48,2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91,2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02,28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39,2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1,90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8,64</w:t>
            </w:r>
          </w:p>
        </w:tc>
      </w:tr>
      <w:tr w:rsidR="008E3484" w:rsidRPr="002142BC" w:rsidTr="008E348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EB2F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484" w:rsidRPr="008E3484" w:rsidRDefault="008E3484" w:rsidP="008E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484" w:rsidRPr="008E3484" w:rsidRDefault="008E3484" w:rsidP="008E348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4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63,50</w:t>
            </w:r>
          </w:p>
        </w:tc>
      </w:tr>
    </w:tbl>
    <w:p w:rsidR="00663F7F" w:rsidRPr="002142BC" w:rsidRDefault="00663F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63F7F" w:rsidRPr="002142BC" w:rsidRDefault="00663F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63F7F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6F31FF" w:rsidRPr="002142BC" w:rsidRDefault="006F31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63F7F" w:rsidRPr="00D35EFE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3F7F" w:rsidRDefault="00663F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3F7F" w:rsidRDefault="00663F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3F7F" w:rsidRPr="002142BC" w:rsidRDefault="00663F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63F7F" w:rsidRPr="00D35EFE" w:rsidRDefault="00663F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3F7F" w:rsidRDefault="00663F7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3F7F" w:rsidRDefault="00663F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63F7F" w:rsidRPr="002142BC" w:rsidRDefault="00663F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63F7F" w:rsidRPr="002142BC" w:rsidRDefault="00663F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63F7F" w:rsidRPr="002142BC" w:rsidRDefault="00663F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63F7F" w:rsidRPr="002142BC" w:rsidRDefault="00663F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63F7F" w:rsidRPr="002142BC" w:rsidRDefault="00663F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63F7F" w:rsidRPr="00D35EFE" w:rsidRDefault="00663F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3F7F" w:rsidRPr="00D35EFE" w:rsidRDefault="00663F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3F7F" w:rsidRDefault="00663F7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3F7F" w:rsidRDefault="00663F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3F7F" w:rsidRPr="002142BC" w:rsidRDefault="00663F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3F7F" w:rsidRDefault="00663F7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63F7F" w:rsidRPr="00C661C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63F7F" w:rsidRDefault="00663F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F31FF" w:rsidRPr="002142BC" w:rsidRDefault="006F31F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63F7F" w:rsidRPr="00212348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63F7F" w:rsidRPr="002142BC" w:rsidRDefault="00663F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63F7F" w:rsidRPr="002142BC" w:rsidRDefault="00663F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63F7F" w:rsidRPr="002142BC" w:rsidRDefault="00663F7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63F7F" w:rsidRPr="002142BC" w:rsidRDefault="00663F7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63F7F" w:rsidRPr="002142BC" w:rsidRDefault="00663F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63F7F" w:rsidRDefault="00663F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63F7F" w:rsidRDefault="00663F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D6BEC" w:rsidRDefault="004D6BE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BEC" w:rsidRPr="00067E0B" w:rsidRDefault="004D6BE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63F7F" w:rsidRDefault="00663F7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63F7F" w:rsidRPr="002142BC" w:rsidRDefault="00663F7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63F7F" w:rsidRPr="002142BC" w:rsidRDefault="00663F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63F7F" w:rsidRPr="002142BC" w:rsidRDefault="00663F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63F7F" w:rsidRPr="00796030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63F7F" w:rsidRPr="002142BC" w:rsidRDefault="00663F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3F7F" w:rsidRPr="002142BC" w:rsidRDefault="00663F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3F7F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63F7F" w:rsidRPr="00796030" w:rsidRDefault="00663F7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3F7F" w:rsidRPr="002142BC" w:rsidRDefault="00663F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63F7F" w:rsidRPr="002142BC" w:rsidRDefault="00663F7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3F7F" w:rsidRPr="002142BC" w:rsidRDefault="00663F7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63F7F" w:rsidRDefault="00663F7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F7F" w:rsidRPr="0067742C" w:rsidRDefault="00663F7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63F7F" w:rsidRPr="0067742C" w:rsidRDefault="00663F7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8E3484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E3484" w:rsidRPr="008E3484">
        <w:rPr>
          <w:rFonts w:ascii="Times New Roman" w:hAnsi="Times New Roman" w:cs="Times New Roman"/>
          <w:b/>
          <w:noProof/>
          <w:sz w:val="24"/>
          <w:szCs w:val="24"/>
        </w:rPr>
        <w:t>COLÉGIO ESTADUAL JOSÉ VALENTE</w:t>
      </w:r>
      <w:r w:rsidR="008E3484"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3484" w:rsidRPr="008E3484">
        <w:rPr>
          <w:rFonts w:ascii="Times New Roman" w:hAnsi="Times New Roman" w:cs="Times New Roman"/>
          <w:bCs/>
          <w:sz w:val="24"/>
          <w:szCs w:val="24"/>
        </w:rPr>
        <w:t>situada à</w:t>
      </w:r>
      <w:r w:rsidR="008E3484"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484" w:rsidRPr="008E3484">
        <w:rPr>
          <w:rFonts w:ascii="Times New Roman" w:hAnsi="Times New Roman" w:cs="Times New Roman"/>
          <w:b/>
          <w:bCs/>
          <w:noProof/>
          <w:sz w:val="24"/>
          <w:szCs w:val="24"/>
        </w:rPr>
        <w:t>PRAÇA SÃO BENEDITO – CENTRO</w:t>
      </w:r>
      <w:r w:rsidR="008E3484"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3484" w:rsidRPr="008E3484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8E3484"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484" w:rsidRPr="008E3484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EB2F3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74FF3">
        <w:rPr>
          <w:rFonts w:ascii="Times New Roman" w:hAnsi="Times New Roman" w:cs="Times New Roman"/>
          <w:sz w:val="24"/>
          <w:szCs w:val="24"/>
        </w:rPr>
        <w:t xml:space="preserve"> </w:t>
      </w:r>
      <w:r w:rsidR="00D74FF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74FF3">
        <w:rPr>
          <w:rFonts w:ascii="Times New Roman" w:hAnsi="Times New Roman" w:cs="Times New Roman"/>
          <w:sz w:val="24"/>
          <w:szCs w:val="24"/>
        </w:rPr>
        <w:t xml:space="preserve">de </w:t>
      </w:r>
      <w:r w:rsidR="00D74FF3">
        <w:rPr>
          <w:rFonts w:ascii="Times New Roman" w:hAnsi="Times New Roman" w:cs="Times New Roman"/>
          <w:b/>
          <w:sz w:val="24"/>
          <w:szCs w:val="24"/>
        </w:rPr>
        <w:t>AGOSTO</w:t>
      </w:r>
      <w:r w:rsidR="00D74FF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74FF3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D74FF3">
        <w:rPr>
          <w:rFonts w:ascii="Times New Roman" w:hAnsi="Times New Roman" w:cs="Times New Roman"/>
          <w:sz w:val="24"/>
          <w:szCs w:val="24"/>
        </w:rPr>
        <w:t xml:space="preserve">de </w:t>
      </w:r>
      <w:r w:rsidR="00D74FF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46056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E46056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63F7F" w:rsidRDefault="00663F7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F7F" w:rsidRPr="0067742C" w:rsidRDefault="00663F7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63F7F" w:rsidRDefault="00663F7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E3484">
        <w:rPr>
          <w:rFonts w:ascii="Times New Roman" w:hAnsi="Times New Roman" w:cs="Times New Roman"/>
          <w:b/>
          <w:noProof/>
          <w:sz w:val="24"/>
          <w:szCs w:val="24"/>
        </w:rPr>
        <w:t xml:space="preserve">COLÉGIO ESTADUAL JOSÉ </w:t>
      </w:r>
      <w:proofErr w:type="gramStart"/>
      <w:r w:rsidRPr="008E3484">
        <w:rPr>
          <w:rFonts w:ascii="Times New Roman" w:hAnsi="Times New Roman" w:cs="Times New Roman"/>
          <w:b/>
          <w:noProof/>
          <w:sz w:val="24"/>
          <w:szCs w:val="24"/>
        </w:rPr>
        <w:t>VALENTE</w:t>
      </w:r>
      <w:r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3484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8E3484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3484">
        <w:rPr>
          <w:rFonts w:ascii="Times New Roman" w:hAnsi="Times New Roman" w:cs="Times New Roman"/>
          <w:b/>
          <w:bCs/>
          <w:noProof/>
          <w:sz w:val="24"/>
          <w:szCs w:val="24"/>
        </w:rPr>
        <w:t>PRAÇA SÃO BENEDITO – CENTRO</w:t>
      </w:r>
      <w:r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3484">
        <w:rPr>
          <w:rFonts w:ascii="Times New Roman" w:hAnsi="Times New Roman" w:cs="Times New Roman"/>
          <w:bCs/>
          <w:sz w:val="24"/>
          <w:szCs w:val="24"/>
        </w:rPr>
        <w:t>município de</w:t>
      </w:r>
      <w:r w:rsidRPr="008E3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3484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EB2F3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F31FF" w:rsidRPr="0067742C" w:rsidRDefault="006F31F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663F7F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F31FF" w:rsidRPr="002142BC" w:rsidRDefault="006F31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F7F" w:rsidRPr="002142BC" w:rsidRDefault="00663F7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63F7F" w:rsidRPr="002142BC" w:rsidRDefault="00663F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63F7F" w:rsidRPr="002142BC" w:rsidRDefault="00663F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63F7F" w:rsidRPr="002142BC" w:rsidRDefault="00663F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63F7F" w:rsidRPr="002142BC" w:rsidRDefault="00663F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63F7F" w:rsidRPr="00202E28" w:rsidRDefault="00663F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63F7F" w:rsidRPr="002142BC" w:rsidRDefault="00663F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63F7F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63F7F" w:rsidRPr="002C2B84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63F7F" w:rsidRPr="002C2B84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63F7F" w:rsidRPr="002C2B84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63F7F" w:rsidRPr="002C2B84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63F7F" w:rsidRPr="002142BC" w:rsidRDefault="00663F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63F7F" w:rsidRPr="002C2B84" w:rsidRDefault="00663F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63F7F" w:rsidRPr="002142BC" w:rsidRDefault="00663F7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63F7F" w:rsidRDefault="00663F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D2BF1" w:rsidRDefault="001D2BF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2BF1" w:rsidRDefault="001D2BF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2BF1" w:rsidRDefault="001D2BF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2BF1" w:rsidRPr="002C2B84" w:rsidRDefault="001D2BF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3F7F" w:rsidRPr="002142BC" w:rsidRDefault="00663F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63F7F" w:rsidRDefault="00663F7F" w:rsidP="00E85E6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484">
        <w:rPr>
          <w:rFonts w:ascii="Times New Roman" w:eastAsia="Times New Roman" w:hAnsi="Times New Roman" w:cs="Times New Roman"/>
          <w:b/>
          <w:noProof/>
          <w:sz w:val="24"/>
          <w:szCs w:val="24"/>
        </w:rPr>
        <w:t>NERÓPOLIS</w:t>
      </w:r>
      <w:r w:rsidRPr="008E3484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8E3484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D74FF3" w:rsidRPr="00D74FF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74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484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D74FF3" w:rsidRPr="00D74FF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8E348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7374B" w:rsidRPr="00D74FF3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B73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2BF1" w:rsidRPr="008E3484" w:rsidRDefault="001D2B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F7F" w:rsidRPr="008E3484" w:rsidRDefault="00663F7F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F7F" w:rsidRPr="008E3484" w:rsidRDefault="00663F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484">
        <w:rPr>
          <w:rFonts w:ascii="Times New Roman" w:eastAsia="Times New Roman" w:hAnsi="Times New Roman" w:cs="Times New Roman"/>
          <w:b/>
          <w:noProof/>
          <w:sz w:val="24"/>
          <w:szCs w:val="24"/>
        </w:rPr>
        <w:t>ISMAEL SALES DE LIMA</w:t>
      </w:r>
    </w:p>
    <w:p w:rsidR="00663F7F" w:rsidRPr="008E3484" w:rsidRDefault="00663F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48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63F7F" w:rsidRPr="008E3484" w:rsidRDefault="00663F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484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JOSÉ VALENTE</w:t>
      </w:r>
    </w:p>
    <w:p w:rsidR="00663F7F" w:rsidRDefault="00663F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3F7F" w:rsidSect="00663F7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663F7F" w:rsidRPr="002142BC" w:rsidRDefault="00663F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663F7F" w:rsidRPr="002142BC" w:rsidSect="00663F7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66" w:rsidRDefault="00B54B66" w:rsidP="004C0DC1">
      <w:pPr>
        <w:spacing w:after="0" w:line="240" w:lineRule="auto"/>
      </w:pPr>
      <w:r>
        <w:separator/>
      </w:r>
    </w:p>
  </w:endnote>
  <w:endnote w:type="continuationSeparator" w:id="0">
    <w:p w:rsidR="00B54B66" w:rsidRDefault="00B54B6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7F" w:rsidRPr="00283531" w:rsidRDefault="00663F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63F7F" w:rsidRPr="00283531" w:rsidRDefault="00663F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63F7F" w:rsidRPr="003D5724" w:rsidRDefault="00663F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63F7F" w:rsidRPr="00283531" w:rsidRDefault="00663F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63F7F" w:rsidRDefault="00663F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63F7F" w:rsidRPr="00581345" w:rsidRDefault="00663F7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Pr="00283531" w:rsidRDefault="00DC1E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C1ECE" w:rsidRPr="003D5724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1ECE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1ECE" w:rsidRPr="00581345" w:rsidRDefault="00DC1E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66" w:rsidRDefault="00B54B66" w:rsidP="004C0DC1">
      <w:pPr>
        <w:spacing w:after="0" w:line="240" w:lineRule="auto"/>
      </w:pPr>
      <w:r>
        <w:separator/>
      </w:r>
    </w:p>
  </w:footnote>
  <w:footnote w:type="continuationSeparator" w:id="0">
    <w:p w:rsidR="00B54B66" w:rsidRDefault="00B54B6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7F" w:rsidRDefault="00663F7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Default="00DC1E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1AA1"/>
    <w:rsid w:val="00032697"/>
    <w:rsid w:val="00040B78"/>
    <w:rsid w:val="000519A0"/>
    <w:rsid w:val="00067E0B"/>
    <w:rsid w:val="00072F85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2C77"/>
    <w:rsid w:val="0017334E"/>
    <w:rsid w:val="001752DC"/>
    <w:rsid w:val="00196CD8"/>
    <w:rsid w:val="00197177"/>
    <w:rsid w:val="001A6DEB"/>
    <w:rsid w:val="001C4D6C"/>
    <w:rsid w:val="001D2BF1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1F7"/>
    <w:rsid w:val="004D6BEC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4D8"/>
    <w:rsid w:val="00647621"/>
    <w:rsid w:val="00655F1E"/>
    <w:rsid w:val="00657CD6"/>
    <w:rsid w:val="00660AE1"/>
    <w:rsid w:val="00663F7F"/>
    <w:rsid w:val="0067742C"/>
    <w:rsid w:val="00677A84"/>
    <w:rsid w:val="006A0038"/>
    <w:rsid w:val="006C3C94"/>
    <w:rsid w:val="006D1930"/>
    <w:rsid w:val="006E38E5"/>
    <w:rsid w:val="006F31FF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65A6"/>
    <w:rsid w:val="008E3484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C5D2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B66"/>
    <w:rsid w:val="00B54E8A"/>
    <w:rsid w:val="00B640CB"/>
    <w:rsid w:val="00B7374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FF3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46056"/>
    <w:rsid w:val="00E561E7"/>
    <w:rsid w:val="00E62032"/>
    <w:rsid w:val="00E75050"/>
    <w:rsid w:val="00E75DDC"/>
    <w:rsid w:val="00E8187C"/>
    <w:rsid w:val="00E85E67"/>
    <w:rsid w:val="00E948DA"/>
    <w:rsid w:val="00E94EA5"/>
    <w:rsid w:val="00EA32B6"/>
    <w:rsid w:val="00EA73A0"/>
    <w:rsid w:val="00EA7E4F"/>
    <w:rsid w:val="00EB2F30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B61E-762B-428F-B6D4-E06B909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67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59:00Z</dcterms:created>
  <dcterms:modified xsi:type="dcterms:W3CDTF">2016-07-13T11:11:00Z</dcterms:modified>
</cp:coreProperties>
</file>